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692" w:rsidRDefault="00E613BD" w:rsidP="006E5B59">
      <w:pPr>
        <w:shd w:val="clear" w:color="auto" w:fill="FFFFFF"/>
        <w:spacing w:after="0" w:line="240" w:lineRule="auto"/>
        <w:ind w:firstLine="1454"/>
        <w:jc w:val="right"/>
        <w:rPr>
          <w:rFonts w:ascii="Times New Roman" w:hAnsi="Times New Roman"/>
          <w:bCs/>
          <w:sz w:val="24"/>
          <w:szCs w:val="24"/>
        </w:rPr>
      </w:pPr>
      <w:r w:rsidRPr="00E613BD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460375</wp:posOffset>
            </wp:positionV>
            <wp:extent cx="5940425" cy="8168005"/>
            <wp:effectExtent l="0" t="0" r="3175" b="4445"/>
            <wp:wrapSquare wrapText="bothSides"/>
            <wp:docPr id="1" name="Рисунок 1" descr="C:\Users\Александр Вялов\Downloads\план ДОУ ПДД 21-22 уч.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 Вялов\Downloads\план ДОУ ПДД 21-22 уч.год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9A4" w:rsidRDefault="00BB79A4" w:rsidP="006E5B59">
      <w:pPr>
        <w:shd w:val="clear" w:color="auto" w:fill="FFFFFF"/>
        <w:spacing w:after="0" w:line="240" w:lineRule="auto"/>
        <w:ind w:firstLine="1454"/>
        <w:jc w:val="right"/>
        <w:rPr>
          <w:rFonts w:ascii="Times New Roman" w:hAnsi="Times New Roman"/>
          <w:bCs/>
          <w:sz w:val="24"/>
          <w:szCs w:val="24"/>
        </w:rPr>
      </w:pPr>
    </w:p>
    <w:p w:rsidR="00BB79A4" w:rsidRDefault="00BB79A4" w:rsidP="005A5692">
      <w:pPr>
        <w:shd w:val="clear" w:color="auto" w:fill="FFFFFF"/>
        <w:spacing w:after="0"/>
        <w:ind w:firstLine="145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13BD" w:rsidRDefault="00E613BD" w:rsidP="005A5692">
      <w:pPr>
        <w:shd w:val="clear" w:color="auto" w:fill="FFFFFF"/>
        <w:spacing w:after="0"/>
        <w:ind w:firstLine="145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13BD" w:rsidRDefault="00E613BD" w:rsidP="005A5692">
      <w:pPr>
        <w:shd w:val="clear" w:color="auto" w:fill="FFFFFF"/>
        <w:spacing w:after="0"/>
        <w:ind w:firstLine="145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13BD" w:rsidRPr="00F567E2" w:rsidRDefault="00E613BD" w:rsidP="005A5692">
      <w:pPr>
        <w:shd w:val="clear" w:color="auto" w:fill="FFFFFF"/>
        <w:spacing w:after="0"/>
        <w:ind w:firstLine="1454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443"/>
        <w:gridCol w:w="2202"/>
        <w:gridCol w:w="2249"/>
        <w:gridCol w:w="2069"/>
      </w:tblGrid>
      <w:tr w:rsidR="005A5692" w:rsidRPr="00A02592" w:rsidTr="007A197C">
        <w:tc>
          <w:tcPr>
            <w:tcW w:w="671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43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Размещение материалов на сайте ДОУ</w:t>
            </w:r>
            <w:r w:rsidR="007A197C">
              <w:rPr>
                <w:rFonts w:ascii="Times New Roman" w:hAnsi="Times New Roman"/>
                <w:bCs/>
                <w:sz w:val="24"/>
                <w:szCs w:val="24"/>
              </w:rPr>
              <w:t>, в родительских группа, через социальные сети</w:t>
            </w:r>
          </w:p>
        </w:tc>
        <w:tc>
          <w:tcPr>
            <w:tcW w:w="2202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По необходимости в течении года</w:t>
            </w:r>
          </w:p>
        </w:tc>
        <w:tc>
          <w:tcPr>
            <w:tcW w:w="2249" w:type="dxa"/>
          </w:tcPr>
          <w:p w:rsidR="005A5692" w:rsidRPr="005A5692" w:rsidRDefault="00F80D03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за наполнение сайта ДОУ</w:t>
            </w:r>
          </w:p>
        </w:tc>
        <w:tc>
          <w:tcPr>
            <w:tcW w:w="2069" w:type="dxa"/>
          </w:tcPr>
          <w:p w:rsidR="005A5692" w:rsidRPr="005A5692" w:rsidRDefault="005A5692" w:rsidP="005A569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Пропаганда культуры безопасного поведения детей и взрослых на улицах и дорогах.</w:t>
            </w:r>
          </w:p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692" w:rsidRPr="00A02592" w:rsidTr="00F14A6E">
        <w:tc>
          <w:tcPr>
            <w:tcW w:w="9634" w:type="dxa"/>
            <w:gridSpan w:val="5"/>
          </w:tcPr>
          <w:p w:rsidR="005A5692" w:rsidRPr="005A5692" w:rsidRDefault="005A5692" w:rsidP="005A5692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.Методический блок (работа с педагогами)</w:t>
            </w:r>
          </w:p>
        </w:tc>
      </w:tr>
      <w:tr w:rsidR="005A5692" w:rsidRPr="00A02592" w:rsidTr="007A197C">
        <w:tc>
          <w:tcPr>
            <w:tcW w:w="671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443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ей № 13,37</w:t>
            </w:r>
          </w:p>
        </w:tc>
        <w:tc>
          <w:tcPr>
            <w:tcW w:w="2202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Сентябрь, март</w:t>
            </w:r>
          </w:p>
        </w:tc>
        <w:tc>
          <w:tcPr>
            <w:tcW w:w="224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Зам. заведующей</w:t>
            </w:r>
          </w:p>
        </w:tc>
        <w:tc>
          <w:tcPr>
            <w:tcW w:w="206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Охрана жизни и здоровья детей за пределами ДОУ</w:t>
            </w:r>
          </w:p>
        </w:tc>
      </w:tr>
      <w:tr w:rsidR="005A5692" w:rsidRPr="00A02592" w:rsidTr="007A197C">
        <w:tc>
          <w:tcPr>
            <w:tcW w:w="671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443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БДД  в рамках «Месячника безопасности» </w:t>
            </w:r>
          </w:p>
        </w:tc>
        <w:tc>
          <w:tcPr>
            <w:tcW w:w="2202" w:type="dxa"/>
          </w:tcPr>
          <w:p w:rsidR="005A5692" w:rsidRPr="005A5692" w:rsidRDefault="007A197C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 -сентябрь </w:t>
            </w:r>
            <w:r w:rsidR="005A5692" w:rsidRPr="005A56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 xml:space="preserve"> Старший воспитатель, методист воспитатели</w:t>
            </w:r>
          </w:p>
        </w:tc>
        <w:tc>
          <w:tcPr>
            <w:tcW w:w="206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Повышение уровня знаний педагогов, родителей и детей в вопросах БДД</w:t>
            </w:r>
          </w:p>
        </w:tc>
      </w:tr>
      <w:tr w:rsidR="005A5692" w:rsidRPr="00A02592" w:rsidTr="007A197C">
        <w:tc>
          <w:tcPr>
            <w:tcW w:w="671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443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Обсуждение тематического плана обучения детей ПДД, разработка тематических сценариев.</w:t>
            </w:r>
          </w:p>
        </w:tc>
        <w:tc>
          <w:tcPr>
            <w:tcW w:w="2202" w:type="dxa"/>
          </w:tcPr>
          <w:p w:rsidR="005A5692" w:rsidRPr="005A5692" w:rsidRDefault="007A197C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A5692" w:rsidRPr="005A5692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4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Зам. заведующей Старший воспитатель, методист, специалисты</w:t>
            </w:r>
          </w:p>
        </w:tc>
        <w:tc>
          <w:tcPr>
            <w:tcW w:w="206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Обучение педагогов грамотной организации работы по профилактике ДДТТ</w:t>
            </w:r>
          </w:p>
        </w:tc>
      </w:tr>
      <w:tr w:rsidR="005A5692" w:rsidRPr="00A02592" w:rsidTr="007A197C">
        <w:tc>
          <w:tcPr>
            <w:tcW w:w="671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443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2202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Сентябрь, май</w:t>
            </w:r>
          </w:p>
        </w:tc>
        <w:tc>
          <w:tcPr>
            <w:tcW w:w="224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06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F80D03">
              <w:rPr>
                <w:rFonts w:ascii="Times New Roman" w:hAnsi="Times New Roman"/>
                <w:bCs/>
                <w:sz w:val="24"/>
                <w:szCs w:val="24"/>
              </w:rPr>
              <w:t>ыявление уровня знаний по  разделу безопасности на дороге</w:t>
            </w:r>
          </w:p>
        </w:tc>
      </w:tr>
      <w:tr w:rsidR="005A5692" w:rsidRPr="00A02592" w:rsidTr="007A197C">
        <w:tc>
          <w:tcPr>
            <w:tcW w:w="671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 xml:space="preserve">2.5. </w:t>
            </w:r>
          </w:p>
        </w:tc>
        <w:tc>
          <w:tcPr>
            <w:tcW w:w="2443" w:type="dxa"/>
          </w:tcPr>
          <w:p w:rsidR="005A5692" w:rsidRPr="005A5692" w:rsidRDefault="00F80D03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ие </w:t>
            </w:r>
            <w:r w:rsidR="005A5692" w:rsidRPr="005A5692">
              <w:rPr>
                <w:rFonts w:ascii="Times New Roman" w:hAnsi="Times New Roman"/>
                <w:bCs/>
                <w:sz w:val="24"/>
                <w:szCs w:val="24"/>
              </w:rPr>
              <w:t>информационных стендов в группах «Правила поведения на дорогах» «Стань заметней на дороге»</w:t>
            </w:r>
          </w:p>
        </w:tc>
        <w:tc>
          <w:tcPr>
            <w:tcW w:w="2202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06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Информационные стенды</w:t>
            </w:r>
          </w:p>
        </w:tc>
      </w:tr>
      <w:tr w:rsidR="005A5692" w:rsidRPr="00A02592" w:rsidTr="007A197C">
        <w:tc>
          <w:tcPr>
            <w:tcW w:w="671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2443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 «Зеленый огонек»</w:t>
            </w:r>
            <w:r w:rsidR="00F80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(уголок дорожного движения в группе)</w:t>
            </w:r>
          </w:p>
        </w:tc>
        <w:tc>
          <w:tcPr>
            <w:tcW w:w="2202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методист</w:t>
            </w:r>
          </w:p>
        </w:tc>
        <w:tc>
          <w:tcPr>
            <w:tcW w:w="2069" w:type="dxa"/>
          </w:tcPr>
          <w:p w:rsidR="005A5692" w:rsidRPr="005A5692" w:rsidRDefault="005A5692" w:rsidP="005A56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Cs/>
                <w:sz w:val="24"/>
                <w:szCs w:val="24"/>
              </w:rPr>
              <w:t>Поддержание предметно – развивающей среды в группе.</w:t>
            </w:r>
          </w:p>
        </w:tc>
      </w:tr>
      <w:tr w:rsidR="00E22080" w:rsidRPr="00A02592" w:rsidTr="007A197C">
        <w:tc>
          <w:tcPr>
            <w:tcW w:w="671" w:type="dxa"/>
          </w:tcPr>
          <w:p w:rsidR="006E5B59" w:rsidRPr="00A02592" w:rsidRDefault="005238F8" w:rsidP="00E22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22080">
              <w:rPr>
                <w:rFonts w:ascii="Times New Roman" w:hAnsi="Times New Roman"/>
                <w:sz w:val="26"/>
                <w:szCs w:val="26"/>
              </w:rPr>
              <w:t>6</w:t>
            </w:r>
            <w:r w:rsidR="006E5B59" w:rsidRPr="00A025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43" w:type="dxa"/>
          </w:tcPr>
          <w:p w:rsidR="006E5B59" w:rsidRPr="00F80D03" w:rsidRDefault="00FC7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6E5B59" w:rsidRPr="00F80D03">
              <w:rPr>
                <w:rFonts w:ascii="Times New Roman" w:hAnsi="Times New Roman"/>
                <w:sz w:val="24"/>
                <w:szCs w:val="24"/>
              </w:rPr>
              <w:t xml:space="preserve"> центра ПДД «Школа светофорных наук» в методическом кабинете.</w:t>
            </w:r>
          </w:p>
          <w:p w:rsidR="006E5B59" w:rsidRPr="00F80D03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FC7EE8">
              <w:rPr>
                <w:rFonts w:ascii="Times New Roman" w:hAnsi="Times New Roman"/>
                <w:sz w:val="24"/>
                <w:szCs w:val="24"/>
              </w:rPr>
              <w:t>ение расписания занятий в центре</w:t>
            </w:r>
            <w:r w:rsidRPr="00F80D03">
              <w:rPr>
                <w:rFonts w:ascii="Times New Roman" w:hAnsi="Times New Roman"/>
                <w:sz w:val="24"/>
                <w:szCs w:val="24"/>
              </w:rPr>
              <w:t xml:space="preserve"> (1 раз в месяц)</w:t>
            </w:r>
            <w:r w:rsidR="00A61895" w:rsidRPr="00F8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6E5B59" w:rsidRPr="00F80D03" w:rsidRDefault="00FC7EE8" w:rsidP="00FC7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9" w:type="dxa"/>
          </w:tcPr>
          <w:p w:rsidR="006E5B59" w:rsidRPr="00F80D03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pacing w:val="-4"/>
                <w:sz w:val="24"/>
                <w:szCs w:val="24"/>
              </w:rPr>
              <w:t>Специалисты</w:t>
            </w:r>
            <w:r w:rsidR="006B34D7" w:rsidRPr="00F80D03">
              <w:rPr>
                <w:rFonts w:ascii="Times New Roman" w:hAnsi="Times New Roman"/>
                <w:spacing w:val="-4"/>
                <w:sz w:val="24"/>
                <w:szCs w:val="24"/>
              </w:rPr>
              <w:t>, воспитатели</w:t>
            </w:r>
          </w:p>
        </w:tc>
        <w:tc>
          <w:tcPr>
            <w:tcW w:w="2069" w:type="dxa"/>
          </w:tcPr>
          <w:p w:rsidR="006E5B59" w:rsidRPr="00F80D03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ние условий для формирования у дошкольников </w:t>
            </w:r>
            <w:r w:rsidRPr="00F80D03">
              <w:rPr>
                <w:rFonts w:ascii="Times New Roman" w:hAnsi="Times New Roman"/>
                <w:sz w:val="24"/>
                <w:szCs w:val="24"/>
              </w:rPr>
              <w:t xml:space="preserve">устойчивого интереса и навыков безопасного поведения посредством </w:t>
            </w:r>
            <w:r w:rsidRPr="00F80D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ременных форм </w:t>
            </w:r>
            <w:r w:rsidRPr="00F80D03">
              <w:rPr>
                <w:rFonts w:ascii="Times New Roman" w:hAnsi="Times New Roman"/>
                <w:sz w:val="24"/>
                <w:szCs w:val="24"/>
              </w:rPr>
              <w:t>обучения и воспитания</w:t>
            </w:r>
          </w:p>
        </w:tc>
      </w:tr>
      <w:tr w:rsidR="00E22080" w:rsidRPr="00A02592" w:rsidTr="007A197C">
        <w:tc>
          <w:tcPr>
            <w:tcW w:w="671" w:type="dxa"/>
          </w:tcPr>
          <w:p w:rsidR="0003520B" w:rsidRPr="00A02592" w:rsidRDefault="00523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2.</w:t>
            </w:r>
            <w:r w:rsidR="00E220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43" w:type="dxa"/>
          </w:tcPr>
          <w:p w:rsidR="0003520B" w:rsidRPr="00F80D03" w:rsidRDefault="001A6189" w:rsidP="001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z w:val="24"/>
                <w:szCs w:val="24"/>
              </w:rPr>
              <w:t>Проведение родите</w:t>
            </w:r>
            <w:r w:rsidR="00F80D03">
              <w:rPr>
                <w:rFonts w:ascii="Times New Roman" w:hAnsi="Times New Roman"/>
                <w:sz w:val="24"/>
                <w:szCs w:val="24"/>
              </w:rPr>
              <w:t xml:space="preserve">льских собраний с включением в повестку </w:t>
            </w:r>
            <w:r w:rsidRPr="00F80D03">
              <w:rPr>
                <w:rFonts w:ascii="Times New Roman" w:hAnsi="Times New Roman"/>
                <w:sz w:val="24"/>
                <w:szCs w:val="24"/>
              </w:rPr>
              <w:t>вопроса основ БДД</w:t>
            </w:r>
          </w:p>
        </w:tc>
        <w:tc>
          <w:tcPr>
            <w:tcW w:w="2202" w:type="dxa"/>
          </w:tcPr>
          <w:p w:rsidR="0003520B" w:rsidRPr="00F80D03" w:rsidRDefault="001A6189" w:rsidP="001A6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нтябрь </w:t>
            </w:r>
            <w:r w:rsidR="00FC7EE8">
              <w:rPr>
                <w:rFonts w:ascii="Times New Roman" w:hAnsi="Times New Roman"/>
                <w:spacing w:val="-5"/>
                <w:sz w:val="24"/>
                <w:szCs w:val="24"/>
              </w:rPr>
              <w:t>–</w:t>
            </w:r>
            <w:r w:rsidRPr="00F80D0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</w:t>
            </w:r>
            <w:r w:rsidR="00FC7EE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тябрь 2021 , январь, март </w:t>
            </w:r>
            <w:r w:rsidR="0003520B" w:rsidRPr="00F80D03"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="004C18EB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="00FC7EE8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03520B" w:rsidRPr="00F80D03" w:rsidRDefault="006B34D7" w:rsidP="006B3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2069" w:type="dxa"/>
          </w:tcPr>
          <w:p w:rsidR="0003520B" w:rsidRPr="00F80D03" w:rsidRDefault="006B3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z w:val="24"/>
                <w:szCs w:val="24"/>
              </w:rPr>
              <w:t>Повышение компетентности и мотивации и родителей  посредством эффективных и интересных собраний</w:t>
            </w:r>
          </w:p>
        </w:tc>
      </w:tr>
      <w:tr w:rsidR="006B34D7" w:rsidRPr="00A02592" w:rsidTr="007A197C">
        <w:tc>
          <w:tcPr>
            <w:tcW w:w="671" w:type="dxa"/>
          </w:tcPr>
          <w:p w:rsidR="006B34D7" w:rsidRPr="00A02592" w:rsidRDefault="007A19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197C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2443" w:type="dxa"/>
          </w:tcPr>
          <w:p w:rsidR="006B34D7" w:rsidRDefault="006B34D7" w:rsidP="001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z w:val="24"/>
                <w:szCs w:val="24"/>
              </w:rPr>
              <w:t>Участие в профилактическом мероприятии «Осенние каникулы»</w:t>
            </w:r>
            <w:r w:rsidR="00FC7E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7EE8" w:rsidRDefault="00FC7EE8" w:rsidP="001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каникулы»</w:t>
            </w:r>
          </w:p>
          <w:p w:rsidR="007A197C" w:rsidRDefault="007A197C" w:rsidP="001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каникулы»</w:t>
            </w:r>
          </w:p>
          <w:p w:rsidR="007A197C" w:rsidRPr="00F80D03" w:rsidRDefault="007A197C" w:rsidP="001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каникулы»</w:t>
            </w:r>
          </w:p>
        </w:tc>
        <w:tc>
          <w:tcPr>
            <w:tcW w:w="2202" w:type="dxa"/>
          </w:tcPr>
          <w:p w:rsidR="006B34D7" w:rsidRDefault="006B34D7" w:rsidP="001A6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ктябрь </w:t>
            </w:r>
            <w:r w:rsidR="00FC7EE8">
              <w:rPr>
                <w:rFonts w:ascii="Times New Roman" w:hAnsi="Times New Roman"/>
                <w:spacing w:val="-5"/>
                <w:sz w:val="24"/>
                <w:szCs w:val="24"/>
              </w:rPr>
              <w:t>–</w:t>
            </w:r>
            <w:r w:rsidRPr="00F80D0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оябрь</w:t>
            </w:r>
            <w:r w:rsidR="00FC7EE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декабрь </w:t>
            </w:r>
            <w:r w:rsidR="007A197C">
              <w:rPr>
                <w:rFonts w:ascii="Times New Roman" w:hAnsi="Times New Roman"/>
                <w:spacing w:val="-5"/>
                <w:sz w:val="24"/>
                <w:szCs w:val="24"/>
              </w:rPr>
              <w:t>–</w:t>
            </w:r>
            <w:r w:rsidR="00FC7EE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январь</w:t>
            </w:r>
            <w:r w:rsidR="007A197C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</w:p>
          <w:p w:rsidR="007A197C" w:rsidRPr="00F80D03" w:rsidRDefault="007A197C" w:rsidP="001A6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арт, май</w:t>
            </w:r>
          </w:p>
        </w:tc>
        <w:tc>
          <w:tcPr>
            <w:tcW w:w="2249" w:type="dxa"/>
          </w:tcPr>
          <w:p w:rsidR="006B34D7" w:rsidRPr="00F80D03" w:rsidRDefault="00FC7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патруль, воспитатели</w:t>
            </w:r>
          </w:p>
        </w:tc>
        <w:tc>
          <w:tcPr>
            <w:tcW w:w="2069" w:type="dxa"/>
          </w:tcPr>
          <w:p w:rsidR="006B34D7" w:rsidRPr="00F80D03" w:rsidRDefault="006B34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z w:val="24"/>
                <w:szCs w:val="24"/>
              </w:rPr>
              <w:t>Формирование у дошкольников  навыков безопасности  поведения на улицах и дорогах</w:t>
            </w:r>
          </w:p>
        </w:tc>
      </w:tr>
      <w:tr w:rsidR="001A6189" w:rsidRPr="00A02592" w:rsidTr="007A197C">
        <w:tc>
          <w:tcPr>
            <w:tcW w:w="671" w:type="dxa"/>
          </w:tcPr>
          <w:p w:rsidR="001A6189" w:rsidRPr="00A02592" w:rsidRDefault="007A197C" w:rsidP="00E22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43" w:type="dxa"/>
          </w:tcPr>
          <w:p w:rsidR="001A6189" w:rsidRPr="00A02592" w:rsidRDefault="00FC7EE8" w:rsidP="00035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заимодействие с родителями в форме </w:t>
            </w:r>
            <w:r w:rsidR="001A6189">
              <w:rPr>
                <w:rFonts w:ascii="Times New Roman" w:hAnsi="Times New Roman"/>
                <w:sz w:val="26"/>
                <w:szCs w:val="26"/>
              </w:rPr>
              <w:t>«Родительского патруля»</w:t>
            </w:r>
          </w:p>
        </w:tc>
        <w:tc>
          <w:tcPr>
            <w:tcW w:w="2202" w:type="dxa"/>
          </w:tcPr>
          <w:p w:rsidR="001A6189" w:rsidRDefault="001A6189" w:rsidP="001A6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pacing w:val="-5"/>
                <w:sz w:val="26"/>
                <w:szCs w:val="26"/>
              </w:rPr>
              <w:t>ежеквартально</w:t>
            </w:r>
          </w:p>
        </w:tc>
        <w:tc>
          <w:tcPr>
            <w:tcW w:w="2249" w:type="dxa"/>
          </w:tcPr>
          <w:p w:rsidR="001A6189" w:rsidRPr="00F80D03" w:rsidRDefault="001A6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03">
              <w:rPr>
                <w:rFonts w:ascii="Times New Roman" w:hAnsi="Times New Roman"/>
                <w:sz w:val="24"/>
                <w:szCs w:val="24"/>
              </w:rPr>
              <w:t>ОГИБДД ОМВД России по ДР, УО по ДМР</w:t>
            </w:r>
          </w:p>
        </w:tc>
        <w:tc>
          <w:tcPr>
            <w:tcW w:w="2069" w:type="dxa"/>
          </w:tcPr>
          <w:p w:rsidR="001A6189" w:rsidRPr="00A02592" w:rsidRDefault="001A6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Активизация работы</w:t>
            </w:r>
            <w:r w:rsidR="00282A42">
              <w:rPr>
                <w:rFonts w:ascii="Times New Roman" w:hAnsi="Times New Roman"/>
                <w:sz w:val="26"/>
                <w:szCs w:val="26"/>
              </w:rPr>
              <w:t xml:space="preserve"> родительской общественности по профилактике </w:t>
            </w:r>
            <w:proofErr w:type="spellStart"/>
            <w:r w:rsidR="00282A42">
              <w:rPr>
                <w:rFonts w:ascii="Times New Roman" w:hAnsi="Times New Roman"/>
                <w:sz w:val="26"/>
                <w:szCs w:val="26"/>
              </w:rPr>
              <w:t>дорожно</w:t>
            </w:r>
            <w:proofErr w:type="spellEnd"/>
            <w:r w:rsidR="00282A42">
              <w:rPr>
                <w:rFonts w:ascii="Times New Roman" w:hAnsi="Times New Roman"/>
                <w:sz w:val="26"/>
                <w:szCs w:val="26"/>
              </w:rPr>
              <w:t xml:space="preserve"> – транспортного травматизма</w:t>
            </w:r>
          </w:p>
        </w:tc>
      </w:tr>
      <w:tr w:rsidR="00E22080" w:rsidRPr="00A02592" w:rsidTr="007A197C">
        <w:tc>
          <w:tcPr>
            <w:tcW w:w="671" w:type="dxa"/>
          </w:tcPr>
          <w:p w:rsidR="00F24CE5" w:rsidRPr="00A02592" w:rsidRDefault="007A19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2443" w:type="dxa"/>
          </w:tcPr>
          <w:p w:rsidR="00F24CE5" w:rsidRPr="00A02592" w:rsidRDefault="00E22080" w:rsidP="00E220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акции</w:t>
            </w:r>
            <w:r w:rsidR="00F24CE5" w:rsidRPr="00A0259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0D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EE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Я светлячок»</w:t>
            </w:r>
          </w:p>
        </w:tc>
        <w:tc>
          <w:tcPr>
            <w:tcW w:w="2202" w:type="dxa"/>
          </w:tcPr>
          <w:p w:rsidR="00F24CE5" w:rsidRPr="00A02592" w:rsidRDefault="007A19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Октябрь</w:t>
            </w:r>
          </w:p>
        </w:tc>
        <w:tc>
          <w:tcPr>
            <w:tcW w:w="2249" w:type="dxa"/>
          </w:tcPr>
          <w:p w:rsidR="00F24CE5" w:rsidRPr="00A02592" w:rsidRDefault="00E22080" w:rsidP="00E22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, методист, воспитатели, специалисты</w:t>
            </w:r>
          </w:p>
        </w:tc>
        <w:tc>
          <w:tcPr>
            <w:tcW w:w="2069" w:type="dxa"/>
          </w:tcPr>
          <w:p w:rsidR="00F24CE5" w:rsidRPr="00A02592" w:rsidRDefault="00E22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Активизация работы</w:t>
            </w:r>
          </w:p>
        </w:tc>
      </w:tr>
      <w:tr w:rsidR="00E22080" w:rsidRPr="00A02592" w:rsidTr="007A197C">
        <w:tc>
          <w:tcPr>
            <w:tcW w:w="671" w:type="dxa"/>
          </w:tcPr>
          <w:p w:rsidR="005238F8" w:rsidRPr="00A02592" w:rsidRDefault="00523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2.</w:t>
            </w:r>
            <w:r w:rsidR="007A197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443" w:type="dxa"/>
          </w:tcPr>
          <w:p w:rsidR="005238F8" w:rsidRPr="005238F8" w:rsidRDefault="005238F8" w:rsidP="005238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П</w:t>
            </w:r>
            <w:r w:rsidRPr="005238F8">
              <w:rPr>
                <w:rFonts w:ascii="Times New Roman" w:hAnsi="Times New Roman"/>
                <w:sz w:val="26"/>
                <w:szCs w:val="26"/>
              </w:rPr>
              <w:t>рофилактическо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е</w:t>
            </w:r>
            <w:r w:rsidRPr="005238F8">
              <w:rPr>
                <w:rFonts w:ascii="Times New Roman" w:hAnsi="Times New Roman"/>
                <w:sz w:val="26"/>
                <w:szCs w:val="26"/>
              </w:rPr>
              <w:t xml:space="preserve"> мероприятия «Внимание – дети!» провести:</w:t>
            </w:r>
          </w:p>
          <w:p w:rsidR="005238F8" w:rsidRPr="005238F8" w:rsidRDefault="005238F8" w:rsidP="005238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8F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беседа</w:t>
            </w:r>
            <w:r w:rsidRPr="005238F8">
              <w:rPr>
                <w:rFonts w:ascii="Times New Roman" w:hAnsi="Times New Roman"/>
                <w:sz w:val="26"/>
                <w:szCs w:val="26"/>
              </w:rPr>
              <w:t xml:space="preserve"> «Лето без ДТП»;</w:t>
            </w:r>
          </w:p>
          <w:p w:rsidR="005238F8" w:rsidRPr="005238F8" w:rsidRDefault="005238F8" w:rsidP="005238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8F8">
              <w:rPr>
                <w:rFonts w:ascii="Times New Roman" w:hAnsi="Times New Roman"/>
                <w:sz w:val="26"/>
                <w:szCs w:val="26"/>
              </w:rPr>
              <w:lastRenderedPageBreak/>
              <w:t>- родительские собрания «Мой ребенок в безопасности!»;</w:t>
            </w:r>
          </w:p>
          <w:p w:rsidR="005238F8" w:rsidRPr="00A02592" w:rsidRDefault="005238F8" w:rsidP="005238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- профилактические, </w:t>
            </w:r>
            <w:proofErr w:type="gramStart"/>
            <w:r w:rsidRPr="00A02592">
              <w:rPr>
                <w:rFonts w:ascii="Times New Roman" w:hAnsi="Times New Roman"/>
                <w:sz w:val="26"/>
                <w:szCs w:val="26"/>
              </w:rPr>
              <w:t>познавательные  мероприятия</w:t>
            </w:r>
            <w:proofErr w:type="gramEnd"/>
            <w:r w:rsidRPr="00A02592">
              <w:rPr>
                <w:rFonts w:ascii="Times New Roman" w:hAnsi="Times New Roman"/>
                <w:sz w:val="26"/>
                <w:szCs w:val="26"/>
              </w:rPr>
              <w:t xml:space="preserve"> по БДД.   </w:t>
            </w:r>
          </w:p>
        </w:tc>
        <w:tc>
          <w:tcPr>
            <w:tcW w:w="2202" w:type="dxa"/>
          </w:tcPr>
          <w:p w:rsidR="005238F8" w:rsidRPr="005238F8" w:rsidRDefault="005238F8" w:rsidP="005238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8F8">
              <w:rPr>
                <w:rFonts w:ascii="Times New Roman" w:hAnsi="Times New Roman"/>
                <w:sz w:val="26"/>
                <w:szCs w:val="26"/>
              </w:rPr>
              <w:lastRenderedPageBreak/>
              <w:t>Май-июнь</w:t>
            </w:r>
          </w:p>
          <w:p w:rsidR="005238F8" w:rsidRPr="00A02592" w:rsidRDefault="00FC7EE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523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8F8" w:rsidRPr="00A02592" w:rsidRDefault="005238F8" w:rsidP="00E220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1 июня 20</w:t>
            </w:r>
            <w:r w:rsidR="00E22080">
              <w:rPr>
                <w:rFonts w:ascii="Times New Roman" w:hAnsi="Times New Roman"/>
                <w:sz w:val="26"/>
                <w:szCs w:val="26"/>
              </w:rPr>
              <w:t>2</w:t>
            </w:r>
            <w:r w:rsidR="00FC7EE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49" w:type="dxa"/>
          </w:tcPr>
          <w:p w:rsidR="005238F8" w:rsidRPr="00A02592" w:rsidRDefault="00523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Педагоги ДОУ</w:t>
            </w:r>
          </w:p>
        </w:tc>
        <w:tc>
          <w:tcPr>
            <w:tcW w:w="2069" w:type="dxa"/>
          </w:tcPr>
          <w:p w:rsidR="005238F8" w:rsidRPr="00A02592" w:rsidRDefault="00A02592" w:rsidP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Активизация работы по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ропаганде правил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дорожного движения среди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детей и родителей</w:t>
            </w:r>
          </w:p>
        </w:tc>
      </w:tr>
      <w:tr w:rsidR="00A02592" w:rsidRPr="00A02592" w:rsidTr="00F14A6E">
        <w:tc>
          <w:tcPr>
            <w:tcW w:w="9634" w:type="dxa"/>
            <w:gridSpan w:val="5"/>
          </w:tcPr>
          <w:p w:rsidR="006E5B59" w:rsidRPr="005A5692" w:rsidRDefault="00F24CE5" w:rsidP="005A5692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5A5692" w:rsidRPr="005A5692">
              <w:rPr>
                <w:rFonts w:ascii="Times New Roman" w:hAnsi="Times New Roman"/>
                <w:b/>
                <w:bCs/>
                <w:sz w:val="24"/>
                <w:szCs w:val="24"/>
              </w:rPr>
              <w:t>. Работа с детьми</w:t>
            </w:r>
          </w:p>
        </w:tc>
      </w:tr>
      <w:tr w:rsidR="00E22080" w:rsidRPr="00A02592" w:rsidTr="007A197C">
        <w:tc>
          <w:tcPr>
            <w:tcW w:w="671" w:type="dxa"/>
          </w:tcPr>
          <w:p w:rsidR="006E5B59" w:rsidRPr="00996FE5" w:rsidRDefault="00523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FE5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="006E5B59" w:rsidRPr="00996FE5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443" w:type="dxa"/>
          </w:tcPr>
          <w:p w:rsidR="006E5B59" w:rsidRPr="00A02592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Реализация тематического </w:t>
            </w: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лана обучения детей правилам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дорожного движения</w:t>
            </w:r>
          </w:p>
          <w:p w:rsidR="006E5B59" w:rsidRPr="00A02592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Занятия в «Школе светофорных наук» 1 раз в месяц по графику (работа с магнитно-маркерной доской)</w:t>
            </w:r>
          </w:p>
        </w:tc>
        <w:tc>
          <w:tcPr>
            <w:tcW w:w="2202" w:type="dxa"/>
          </w:tcPr>
          <w:p w:rsidR="006E5B59" w:rsidRPr="00A02592" w:rsidRDefault="006E5B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сентябрь-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249" w:type="dxa"/>
          </w:tcPr>
          <w:p w:rsidR="006E5B59" w:rsidRPr="00A02592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6E5B59" w:rsidRPr="00A02592" w:rsidRDefault="006E5B59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Формирование у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дошкольников навыков безопасности поведения на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улицах и дорогах</w:t>
            </w:r>
          </w:p>
        </w:tc>
      </w:tr>
      <w:tr w:rsidR="00E22080" w:rsidRPr="00A02592" w:rsidTr="007A197C">
        <w:tc>
          <w:tcPr>
            <w:tcW w:w="671" w:type="dxa"/>
          </w:tcPr>
          <w:p w:rsidR="006E5B59" w:rsidRPr="00A02592" w:rsidRDefault="00523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3.</w:t>
            </w:r>
            <w:r w:rsidR="006E5B59" w:rsidRPr="00A0259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43" w:type="dxa"/>
          </w:tcPr>
          <w:p w:rsidR="006E5B59" w:rsidRPr="00A02592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Месячник безопасности в ДОУ </w:t>
            </w:r>
          </w:p>
        </w:tc>
        <w:tc>
          <w:tcPr>
            <w:tcW w:w="2202" w:type="dxa"/>
          </w:tcPr>
          <w:p w:rsidR="006E5B59" w:rsidRPr="00A02592" w:rsidRDefault="00E22080" w:rsidP="003D1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Август - сентябрь</w:t>
            </w:r>
          </w:p>
        </w:tc>
        <w:tc>
          <w:tcPr>
            <w:tcW w:w="2249" w:type="dxa"/>
          </w:tcPr>
          <w:p w:rsidR="006E5B59" w:rsidRPr="00A02592" w:rsidRDefault="006E5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Все педагоги</w:t>
            </w:r>
          </w:p>
        </w:tc>
        <w:tc>
          <w:tcPr>
            <w:tcW w:w="2069" w:type="dxa"/>
          </w:tcPr>
          <w:p w:rsidR="006E5B59" w:rsidRPr="00A02592" w:rsidRDefault="006E5B59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Формирование у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дошкольников навыков безопасности поведения на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улицах и дорогах</w:t>
            </w:r>
          </w:p>
        </w:tc>
      </w:tr>
      <w:tr w:rsidR="00E22080" w:rsidRPr="00A02592" w:rsidTr="007A197C">
        <w:tc>
          <w:tcPr>
            <w:tcW w:w="671" w:type="dxa"/>
          </w:tcPr>
          <w:p w:rsidR="003D178C" w:rsidRPr="00A02592" w:rsidRDefault="00523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3.</w:t>
            </w:r>
            <w:r w:rsidR="003D178C" w:rsidRPr="00A025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43" w:type="dxa"/>
          </w:tcPr>
          <w:p w:rsidR="003D178C" w:rsidRPr="00A02592" w:rsidRDefault="007A197C" w:rsidP="00A26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изованные постановки на тему безопасности на дороге</w:t>
            </w:r>
            <w:r w:rsidR="003D178C" w:rsidRPr="00A025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</w:tcPr>
          <w:p w:rsidR="003D178C" w:rsidRPr="00A02592" w:rsidRDefault="003D178C" w:rsidP="00A26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В течение года</w:t>
            </w:r>
          </w:p>
        </w:tc>
        <w:tc>
          <w:tcPr>
            <w:tcW w:w="2249" w:type="dxa"/>
          </w:tcPr>
          <w:p w:rsidR="003D178C" w:rsidRPr="00A02592" w:rsidRDefault="003D178C" w:rsidP="00A26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уз. </w:t>
            </w:r>
            <w:r w:rsidR="007A197C" w:rsidRPr="00A02592">
              <w:rPr>
                <w:rFonts w:ascii="Times New Roman" w:hAnsi="Times New Roman"/>
                <w:spacing w:val="-2"/>
                <w:sz w:val="26"/>
                <w:szCs w:val="26"/>
              </w:rPr>
              <w:t>Р</w:t>
            </w: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уководители</w:t>
            </w:r>
            <w:r w:rsidR="007A197C">
              <w:rPr>
                <w:rFonts w:ascii="Times New Roman" w:hAnsi="Times New Roman"/>
                <w:spacing w:val="-2"/>
                <w:sz w:val="26"/>
                <w:szCs w:val="26"/>
              </w:rPr>
              <w:t>, воспитатели</w:t>
            </w:r>
          </w:p>
        </w:tc>
        <w:tc>
          <w:tcPr>
            <w:tcW w:w="2069" w:type="dxa"/>
          </w:tcPr>
          <w:p w:rsidR="003D178C" w:rsidRPr="00A02592" w:rsidRDefault="003D178C" w:rsidP="00A26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Освоение правил</w:t>
            </w:r>
          </w:p>
          <w:p w:rsidR="003D178C" w:rsidRPr="00A02592" w:rsidRDefault="003D178C" w:rsidP="00A26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безопасности поведения на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улицах и дорогах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через игровые образы</w:t>
            </w:r>
          </w:p>
        </w:tc>
      </w:tr>
      <w:tr w:rsidR="00E22080" w:rsidRPr="00A02592" w:rsidTr="007A197C">
        <w:tc>
          <w:tcPr>
            <w:tcW w:w="671" w:type="dxa"/>
          </w:tcPr>
          <w:p w:rsidR="003D178C" w:rsidRPr="00A02592" w:rsidRDefault="00523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3.</w:t>
            </w:r>
            <w:r w:rsidR="003D178C" w:rsidRPr="00A025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43" w:type="dxa"/>
          </w:tcPr>
          <w:p w:rsidR="003D178C" w:rsidRPr="00A02592" w:rsidRDefault="007A197C" w:rsidP="00B35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ртивно</w:t>
            </w:r>
            <w:r w:rsidR="003D178C" w:rsidRPr="00A02592">
              <w:rPr>
                <w:rFonts w:ascii="Times New Roman" w:hAnsi="Times New Roman"/>
                <w:spacing w:val="-1"/>
                <w:sz w:val="26"/>
                <w:szCs w:val="26"/>
              </w:rPr>
              <w:t>-</w:t>
            </w:r>
          </w:p>
          <w:p w:rsidR="003D178C" w:rsidRPr="00A02592" w:rsidRDefault="007A197C" w:rsidP="00B35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игровые досуги, развлечения </w:t>
            </w:r>
            <w:r w:rsidR="003D178C" w:rsidRPr="00A02592">
              <w:rPr>
                <w:rFonts w:ascii="Times New Roman" w:hAnsi="Times New Roman"/>
                <w:spacing w:val="-2"/>
                <w:sz w:val="26"/>
                <w:szCs w:val="26"/>
              </w:rPr>
              <w:t>(вопросы безопасности)</w:t>
            </w:r>
          </w:p>
        </w:tc>
        <w:tc>
          <w:tcPr>
            <w:tcW w:w="2202" w:type="dxa"/>
          </w:tcPr>
          <w:p w:rsidR="003D178C" w:rsidRPr="00A02592" w:rsidRDefault="003D178C" w:rsidP="00B35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1 раз в</w:t>
            </w:r>
          </w:p>
          <w:p w:rsidR="003D178C" w:rsidRPr="00A02592" w:rsidRDefault="003D178C" w:rsidP="00B35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249" w:type="dxa"/>
          </w:tcPr>
          <w:p w:rsidR="003D178C" w:rsidRPr="00A02592" w:rsidRDefault="003D178C" w:rsidP="00B35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  <w:p w:rsidR="003D178C" w:rsidRPr="00A02592" w:rsidRDefault="003D178C" w:rsidP="00B35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специалисты</w:t>
            </w:r>
          </w:p>
        </w:tc>
        <w:tc>
          <w:tcPr>
            <w:tcW w:w="2069" w:type="dxa"/>
          </w:tcPr>
          <w:p w:rsidR="003D178C" w:rsidRPr="00A02592" w:rsidRDefault="003D178C" w:rsidP="00B35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Освоение правил</w:t>
            </w:r>
          </w:p>
          <w:p w:rsidR="003D178C" w:rsidRPr="00A02592" w:rsidRDefault="003D178C" w:rsidP="00B351D2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безопасности поведения на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улицах и дорогах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через игровые образы</w:t>
            </w:r>
          </w:p>
        </w:tc>
      </w:tr>
      <w:tr w:rsidR="00E22080" w:rsidRPr="00A02592" w:rsidTr="007A197C">
        <w:tc>
          <w:tcPr>
            <w:tcW w:w="671" w:type="dxa"/>
          </w:tcPr>
          <w:p w:rsidR="003D178C" w:rsidRPr="00A02592" w:rsidRDefault="005238F8" w:rsidP="00C74F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3.</w:t>
            </w:r>
            <w:r w:rsidR="003D178C" w:rsidRPr="00A0259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43" w:type="dxa"/>
          </w:tcPr>
          <w:p w:rsidR="003D178C" w:rsidRPr="00A02592" w:rsidRDefault="003D178C" w:rsidP="00483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Сюжетно-ролевые</w:t>
            </w:r>
          </w:p>
          <w:p w:rsidR="003D178C" w:rsidRPr="00A02592" w:rsidRDefault="003D178C" w:rsidP="00483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игры</w:t>
            </w:r>
          </w:p>
        </w:tc>
        <w:tc>
          <w:tcPr>
            <w:tcW w:w="2202" w:type="dxa"/>
          </w:tcPr>
          <w:p w:rsidR="003D178C" w:rsidRPr="00A02592" w:rsidRDefault="003D178C" w:rsidP="00483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1 раз в</w:t>
            </w:r>
          </w:p>
          <w:p w:rsidR="003D178C" w:rsidRPr="00A02592" w:rsidRDefault="003D178C" w:rsidP="00483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неделю</w:t>
            </w:r>
          </w:p>
        </w:tc>
        <w:tc>
          <w:tcPr>
            <w:tcW w:w="2249" w:type="dxa"/>
          </w:tcPr>
          <w:p w:rsidR="003D178C" w:rsidRPr="00A02592" w:rsidRDefault="003D178C" w:rsidP="00483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3D178C" w:rsidRPr="00A02592" w:rsidRDefault="003D178C" w:rsidP="00483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Освоение правил</w:t>
            </w:r>
          </w:p>
          <w:p w:rsidR="003D178C" w:rsidRPr="00A02592" w:rsidRDefault="003D178C" w:rsidP="0048321C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безопасного поведения на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ицах и дорогах посредством ведущего вида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деятельности детей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дошкольного возраста</w:t>
            </w:r>
          </w:p>
        </w:tc>
      </w:tr>
      <w:tr w:rsidR="00E22080" w:rsidRPr="00A02592" w:rsidTr="007A197C">
        <w:trPr>
          <w:trHeight w:val="1296"/>
        </w:trPr>
        <w:tc>
          <w:tcPr>
            <w:tcW w:w="671" w:type="dxa"/>
          </w:tcPr>
          <w:p w:rsidR="003D178C" w:rsidRPr="00A02592" w:rsidRDefault="005238F8" w:rsidP="00C74F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3D178C" w:rsidRPr="00A0259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43" w:type="dxa"/>
          </w:tcPr>
          <w:p w:rsidR="003D178C" w:rsidRPr="00A02592" w:rsidRDefault="003D178C" w:rsidP="007750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Целевые</w:t>
            </w:r>
          </w:p>
          <w:p w:rsidR="003D178C" w:rsidRPr="00A02592" w:rsidRDefault="003D178C" w:rsidP="007750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прогулки</w:t>
            </w:r>
          </w:p>
        </w:tc>
        <w:tc>
          <w:tcPr>
            <w:tcW w:w="2202" w:type="dxa"/>
          </w:tcPr>
          <w:p w:rsidR="003D178C" w:rsidRPr="00A02592" w:rsidRDefault="003D178C" w:rsidP="007750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1 раз в</w:t>
            </w:r>
          </w:p>
          <w:p w:rsidR="003D178C" w:rsidRPr="00A02592" w:rsidRDefault="003D178C" w:rsidP="007750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2249" w:type="dxa"/>
          </w:tcPr>
          <w:p w:rsidR="003D178C" w:rsidRPr="00A02592" w:rsidRDefault="003D178C" w:rsidP="007750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3D178C" w:rsidRPr="00A02592" w:rsidRDefault="003D178C" w:rsidP="007750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Совершенствование</w:t>
            </w:r>
          </w:p>
          <w:p w:rsidR="003D178C" w:rsidRPr="00A02592" w:rsidRDefault="003D178C" w:rsidP="0077504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 культуры поведения на улице, проезжей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части, транспорте.</w:t>
            </w:r>
          </w:p>
        </w:tc>
      </w:tr>
      <w:tr w:rsidR="00E22080" w:rsidRPr="00A02592" w:rsidTr="007A197C">
        <w:trPr>
          <w:trHeight w:val="1595"/>
        </w:trPr>
        <w:tc>
          <w:tcPr>
            <w:tcW w:w="671" w:type="dxa"/>
          </w:tcPr>
          <w:p w:rsidR="005238F8" w:rsidRPr="00A02592" w:rsidRDefault="005238F8" w:rsidP="00D94B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3.7.</w:t>
            </w:r>
          </w:p>
        </w:tc>
        <w:tc>
          <w:tcPr>
            <w:tcW w:w="2443" w:type="dxa"/>
          </w:tcPr>
          <w:p w:rsidR="005238F8" w:rsidRPr="00A02592" w:rsidRDefault="00B847CE" w:rsidP="00FC0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  <w:tc>
          <w:tcPr>
            <w:tcW w:w="2202" w:type="dxa"/>
          </w:tcPr>
          <w:p w:rsidR="005238F8" w:rsidRPr="00A02592" w:rsidRDefault="007A197C" w:rsidP="00FC0C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С</w:t>
            </w:r>
            <w:r w:rsidR="005238F8" w:rsidRPr="00A02592">
              <w:rPr>
                <w:rFonts w:ascii="Times New Roman" w:hAnsi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238F8" w:rsidRPr="00A02592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249" w:type="dxa"/>
          </w:tcPr>
          <w:p w:rsidR="005238F8" w:rsidRPr="00A02592" w:rsidRDefault="005238F8" w:rsidP="00FC0C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Заместитель заведующей</w:t>
            </w:r>
          </w:p>
        </w:tc>
        <w:tc>
          <w:tcPr>
            <w:tcW w:w="2069" w:type="dxa"/>
          </w:tcPr>
          <w:p w:rsidR="005238F8" w:rsidRPr="00A02592" w:rsidRDefault="005238F8" w:rsidP="00FC0CF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Знание правил безопасного поведения на проезжей части, транспорте, во дворе.</w:t>
            </w:r>
          </w:p>
        </w:tc>
      </w:tr>
      <w:tr w:rsidR="00E22080" w:rsidRPr="00A02592" w:rsidTr="007A197C">
        <w:trPr>
          <w:trHeight w:val="969"/>
        </w:trPr>
        <w:tc>
          <w:tcPr>
            <w:tcW w:w="671" w:type="dxa"/>
          </w:tcPr>
          <w:p w:rsidR="005238F8" w:rsidRPr="00A02592" w:rsidRDefault="005238F8" w:rsidP="00D94B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3.8</w:t>
            </w:r>
          </w:p>
        </w:tc>
        <w:tc>
          <w:tcPr>
            <w:tcW w:w="2443" w:type="dxa"/>
          </w:tcPr>
          <w:p w:rsidR="005238F8" w:rsidRPr="00A02592" w:rsidRDefault="005238F8" w:rsidP="00FC0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Занятия   в</w:t>
            </w:r>
            <w:r w:rsidR="00FC7E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7EE8">
              <w:rPr>
                <w:rFonts w:ascii="Times New Roman" w:hAnsi="Times New Roman"/>
                <w:sz w:val="26"/>
                <w:szCs w:val="26"/>
              </w:rPr>
              <w:t>автогородке</w:t>
            </w:r>
            <w:proofErr w:type="spellEnd"/>
            <w:r w:rsidR="00FC7EE8">
              <w:rPr>
                <w:rFonts w:ascii="Times New Roman" w:hAnsi="Times New Roman"/>
                <w:sz w:val="26"/>
                <w:szCs w:val="26"/>
              </w:rPr>
              <w:t xml:space="preserve"> с моделями служебного транспорта</w:t>
            </w:r>
          </w:p>
        </w:tc>
        <w:tc>
          <w:tcPr>
            <w:tcW w:w="2202" w:type="dxa"/>
          </w:tcPr>
          <w:p w:rsidR="005238F8" w:rsidRPr="00A02592" w:rsidRDefault="005238F8" w:rsidP="00FC0C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Июнь-август</w:t>
            </w:r>
          </w:p>
        </w:tc>
        <w:tc>
          <w:tcPr>
            <w:tcW w:w="2249" w:type="dxa"/>
          </w:tcPr>
          <w:p w:rsidR="005238F8" w:rsidRPr="00A02592" w:rsidRDefault="005238F8" w:rsidP="00FC0C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Инструктор по физ. культуре,  воспитатели </w:t>
            </w:r>
          </w:p>
        </w:tc>
        <w:tc>
          <w:tcPr>
            <w:tcW w:w="2069" w:type="dxa"/>
          </w:tcPr>
          <w:p w:rsidR="005238F8" w:rsidRPr="00A02592" w:rsidRDefault="005238F8" w:rsidP="00FC0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Освоение правил</w:t>
            </w:r>
          </w:p>
          <w:p w:rsidR="005238F8" w:rsidRPr="00A02592" w:rsidRDefault="005238F8" w:rsidP="00FC0CF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безопасного поведения на улицах и дорогах посредством ведущего вида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деятельности детей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дошкольного возраста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5238F8" w:rsidRPr="00A02592" w:rsidRDefault="005238F8" w:rsidP="00FA37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3.9.</w:t>
            </w:r>
          </w:p>
        </w:tc>
        <w:tc>
          <w:tcPr>
            <w:tcW w:w="2443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Традиция ДОУ «Встреча с интересными людьми»</w:t>
            </w:r>
          </w:p>
          <w:p w:rsidR="006B34D7" w:rsidRDefault="005238F8" w:rsidP="00EC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- инспектор ГИБДД</w:t>
            </w:r>
          </w:p>
          <w:p w:rsidR="005238F8" w:rsidRPr="00A02592" w:rsidRDefault="006B34D7" w:rsidP="00EC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 корпус</w:t>
            </w:r>
            <w:r w:rsidR="005238F8" w:rsidRPr="00A025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2249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Педагоги старших и подготовительных к школе групп</w:t>
            </w:r>
          </w:p>
        </w:tc>
        <w:tc>
          <w:tcPr>
            <w:tcW w:w="2069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Поздравление сотрудников ГИБДД. Повышение </w:t>
            </w: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значимости труда </w:t>
            </w:r>
            <w:r w:rsidRPr="00A0259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нспекторов ДПС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в среде детей.</w:t>
            </w:r>
          </w:p>
        </w:tc>
      </w:tr>
      <w:tr w:rsidR="006B34D7" w:rsidRPr="00A02592" w:rsidTr="007A197C">
        <w:trPr>
          <w:trHeight w:val="557"/>
        </w:trPr>
        <w:tc>
          <w:tcPr>
            <w:tcW w:w="671" w:type="dxa"/>
          </w:tcPr>
          <w:p w:rsidR="006B34D7" w:rsidRPr="00A02592" w:rsidRDefault="006B34D7" w:rsidP="00FA37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6B34D7" w:rsidRDefault="006B34D7" w:rsidP="00F8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авки детских работ в холлах ДОУ «Во дворе и на улицах Добрянки» </w:t>
            </w:r>
          </w:p>
        </w:tc>
        <w:tc>
          <w:tcPr>
            <w:tcW w:w="2202" w:type="dxa"/>
          </w:tcPr>
          <w:p w:rsidR="006B34D7" w:rsidRDefault="006B34D7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249" w:type="dxa"/>
          </w:tcPr>
          <w:p w:rsidR="006B34D7" w:rsidRDefault="006B34D7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оспитатели </w:t>
            </w:r>
          </w:p>
        </w:tc>
        <w:tc>
          <w:tcPr>
            <w:tcW w:w="2069" w:type="dxa"/>
          </w:tcPr>
          <w:p w:rsidR="006B34D7" w:rsidRPr="00DB5719" w:rsidRDefault="006B34D7" w:rsidP="00EC553A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B5719">
              <w:rPr>
                <w:rFonts w:ascii="Times New Roman" w:hAnsi="Times New Roman"/>
                <w:sz w:val="24"/>
                <w:szCs w:val="24"/>
              </w:rPr>
              <w:t xml:space="preserve">Активизация работы по пропаганде правил дорожного движения среди </w:t>
            </w:r>
            <w:r w:rsidRPr="00DB5719">
              <w:rPr>
                <w:rFonts w:ascii="Times New Roman" w:hAnsi="Times New Roman"/>
                <w:sz w:val="24"/>
                <w:szCs w:val="24"/>
              </w:rPr>
              <w:lastRenderedPageBreak/>
              <w:t>детей и родителей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5238F8" w:rsidRPr="00A02592" w:rsidRDefault="005238F8" w:rsidP="00FA37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3.10</w:t>
            </w:r>
          </w:p>
        </w:tc>
        <w:tc>
          <w:tcPr>
            <w:tcW w:w="2443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Неделя безопасности, посвящённая Дню ГИБДД  </w:t>
            </w:r>
          </w:p>
          <w:p w:rsidR="005238F8" w:rsidRPr="00A02592" w:rsidRDefault="007A197C" w:rsidP="00EC553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авка рисунков </w:t>
            </w:r>
            <w:r w:rsidR="005238F8" w:rsidRPr="00A02592">
              <w:rPr>
                <w:rFonts w:ascii="Times New Roman" w:hAnsi="Times New Roman"/>
                <w:sz w:val="26"/>
                <w:szCs w:val="26"/>
              </w:rPr>
              <w:t xml:space="preserve">«Инспектор </w:t>
            </w:r>
            <w:r w:rsidR="005238F8" w:rsidRPr="00A0259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нимательный, </w:t>
            </w:r>
            <w:r w:rsidR="005238F8" w:rsidRPr="00A02592">
              <w:rPr>
                <w:rFonts w:ascii="Times New Roman" w:hAnsi="Times New Roman"/>
                <w:sz w:val="26"/>
                <w:szCs w:val="26"/>
              </w:rPr>
              <w:t xml:space="preserve">добрый, но </w:t>
            </w:r>
            <w:r w:rsidR="005238F8"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строгий, следит за </w:t>
            </w:r>
            <w:r w:rsidR="005238F8" w:rsidRPr="00A0259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орядком на всей </w:t>
            </w:r>
            <w:r w:rsidR="005238F8" w:rsidRPr="00A02592">
              <w:rPr>
                <w:rFonts w:ascii="Times New Roman" w:hAnsi="Times New Roman"/>
                <w:sz w:val="26"/>
                <w:szCs w:val="26"/>
              </w:rPr>
              <w:t>он дороге!»</w:t>
            </w:r>
          </w:p>
        </w:tc>
        <w:tc>
          <w:tcPr>
            <w:tcW w:w="2202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1 неделя  июля</w:t>
            </w:r>
          </w:p>
        </w:tc>
        <w:tc>
          <w:tcPr>
            <w:tcW w:w="2249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оспитатели </w:t>
            </w:r>
          </w:p>
        </w:tc>
        <w:tc>
          <w:tcPr>
            <w:tcW w:w="2069" w:type="dxa"/>
          </w:tcPr>
          <w:p w:rsidR="005238F8" w:rsidRPr="00A02592" w:rsidRDefault="005238F8" w:rsidP="00EC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Поздравление сотрудников ГИБДД. Повышение </w:t>
            </w: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значимости труда </w:t>
            </w:r>
            <w:r w:rsidRPr="00A0259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нспекторов ДПС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в среде детей.</w:t>
            </w:r>
          </w:p>
        </w:tc>
      </w:tr>
      <w:tr w:rsidR="00996FE5" w:rsidRPr="00A02592" w:rsidTr="007A197C">
        <w:trPr>
          <w:trHeight w:val="1374"/>
        </w:trPr>
        <w:tc>
          <w:tcPr>
            <w:tcW w:w="671" w:type="dxa"/>
          </w:tcPr>
          <w:p w:rsidR="00996FE5" w:rsidRPr="00A02592" w:rsidRDefault="00996FE5" w:rsidP="00FA37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1</w:t>
            </w:r>
          </w:p>
        </w:tc>
        <w:tc>
          <w:tcPr>
            <w:tcW w:w="2443" w:type="dxa"/>
          </w:tcPr>
          <w:p w:rsidR="00996FE5" w:rsidRPr="00A02592" w:rsidRDefault="00996FE5" w:rsidP="00EC553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презентаций по ПДД</w:t>
            </w:r>
            <w:r w:rsidR="007A197C">
              <w:rPr>
                <w:rFonts w:ascii="Times New Roman" w:hAnsi="Times New Roman"/>
                <w:sz w:val="26"/>
                <w:szCs w:val="26"/>
              </w:rPr>
              <w:t>, социальных видеороликов</w:t>
            </w:r>
          </w:p>
        </w:tc>
        <w:tc>
          <w:tcPr>
            <w:tcW w:w="2202" w:type="dxa"/>
          </w:tcPr>
          <w:p w:rsidR="00996FE5" w:rsidRPr="00A02592" w:rsidRDefault="00996FE5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неделю в течение учебного года</w:t>
            </w:r>
          </w:p>
        </w:tc>
        <w:tc>
          <w:tcPr>
            <w:tcW w:w="2249" w:type="dxa"/>
          </w:tcPr>
          <w:p w:rsidR="00996FE5" w:rsidRPr="00A02592" w:rsidRDefault="00996FE5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996FE5" w:rsidRPr="00996FE5" w:rsidRDefault="00996FE5" w:rsidP="00996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FE5">
              <w:rPr>
                <w:rFonts w:ascii="Times New Roman" w:hAnsi="Times New Roman"/>
                <w:sz w:val="26"/>
                <w:szCs w:val="26"/>
              </w:rPr>
              <w:t>Освоение правил</w:t>
            </w:r>
          </w:p>
          <w:p w:rsidR="00996FE5" w:rsidRPr="00A02592" w:rsidRDefault="00996FE5" w:rsidP="00996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FE5">
              <w:rPr>
                <w:rFonts w:ascii="Times New Roman" w:hAnsi="Times New Roman"/>
                <w:sz w:val="26"/>
                <w:szCs w:val="26"/>
              </w:rPr>
              <w:t>безопасного поведения на улицах и дорогах посредством ведущего вида деятельности детей дошкольного возраста</w:t>
            </w:r>
          </w:p>
        </w:tc>
      </w:tr>
      <w:tr w:rsidR="00996FE5" w:rsidRPr="00A02592" w:rsidTr="007A197C">
        <w:trPr>
          <w:trHeight w:val="1374"/>
        </w:trPr>
        <w:tc>
          <w:tcPr>
            <w:tcW w:w="671" w:type="dxa"/>
          </w:tcPr>
          <w:p w:rsidR="00996FE5" w:rsidRDefault="00996FE5" w:rsidP="00FA37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2</w:t>
            </w:r>
          </w:p>
        </w:tc>
        <w:tc>
          <w:tcPr>
            <w:tcW w:w="2443" w:type="dxa"/>
          </w:tcPr>
          <w:p w:rsidR="00996FE5" w:rsidRDefault="00996FE5" w:rsidP="00EC553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е экскурсии на улицы города, к светофору</w:t>
            </w:r>
          </w:p>
        </w:tc>
        <w:tc>
          <w:tcPr>
            <w:tcW w:w="2202" w:type="dxa"/>
          </w:tcPr>
          <w:p w:rsidR="00996FE5" w:rsidRDefault="00996FE5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сезон</w:t>
            </w:r>
          </w:p>
        </w:tc>
        <w:tc>
          <w:tcPr>
            <w:tcW w:w="2249" w:type="dxa"/>
          </w:tcPr>
          <w:p w:rsidR="00996FE5" w:rsidRDefault="00996FE5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996FE5" w:rsidRPr="00996FE5" w:rsidRDefault="00996FE5" w:rsidP="00996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FE5">
              <w:rPr>
                <w:rFonts w:ascii="Times New Roman" w:hAnsi="Times New Roman"/>
                <w:sz w:val="26"/>
                <w:szCs w:val="26"/>
              </w:rPr>
              <w:t>Освоение правил</w:t>
            </w:r>
          </w:p>
          <w:p w:rsidR="00996FE5" w:rsidRPr="00996FE5" w:rsidRDefault="00996FE5" w:rsidP="00996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FE5">
              <w:rPr>
                <w:rFonts w:ascii="Times New Roman" w:hAnsi="Times New Roman"/>
                <w:sz w:val="26"/>
                <w:szCs w:val="26"/>
              </w:rPr>
              <w:t>безопасного поведения на улицах и дорогах посредством ведущего вида деятельности детей дошкольного возраста</w:t>
            </w:r>
          </w:p>
        </w:tc>
      </w:tr>
      <w:tr w:rsidR="00996FE5" w:rsidRPr="00A02592" w:rsidTr="007A197C">
        <w:trPr>
          <w:trHeight w:val="556"/>
        </w:trPr>
        <w:tc>
          <w:tcPr>
            <w:tcW w:w="671" w:type="dxa"/>
          </w:tcPr>
          <w:p w:rsidR="00996FE5" w:rsidRDefault="00996FE5" w:rsidP="00FA37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3</w:t>
            </w:r>
          </w:p>
        </w:tc>
        <w:tc>
          <w:tcPr>
            <w:tcW w:w="2443" w:type="dxa"/>
          </w:tcPr>
          <w:p w:rsidR="00996FE5" w:rsidRDefault="00996FE5" w:rsidP="00EC553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познавательных блоков по ПДД из обучаю</w:t>
            </w:r>
            <w:r w:rsidR="007A197C">
              <w:rPr>
                <w:rFonts w:ascii="Times New Roman" w:hAnsi="Times New Roman"/>
                <w:sz w:val="26"/>
                <w:szCs w:val="26"/>
              </w:rPr>
              <w:t>щих сериалов</w:t>
            </w:r>
          </w:p>
        </w:tc>
        <w:tc>
          <w:tcPr>
            <w:tcW w:w="2202" w:type="dxa"/>
          </w:tcPr>
          <w:p w:rsidR="00996FE5" w:rsidRDefault="00996FE5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249" w:type="dxa"/>
          </w:tcPr>
          <w:p w:rsidR="00996FE5" w:rsidRDefault="00996FE5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683839" w:rsidRPr="00683839" w:rsidRDefault="00683839" w:rsidP="006838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3839">
              <w:rPr>
                <w:rFonts w:ascii="Times New Roman" w:hAnsi="Times New Roman"/>
                <w:sz w:val="26"/>
                <w:szCs w:val="26"/>
              </w:rPr>
              <w:t>Освоение правил</w:t>
            </w:r>
          </w:p>
          <w:p w:rsidR="00996FE5" w:rsidRPr="00996FE5" w:rsidRDefault="00683839" w:rsidP="006838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3839">
              <w:rPr>
                <w:rFonts w:ascii="Times New Roman" w:hAnsi="Times New Roman"/>
                <w:sz w:val="26"/>
                <w:szCs w:val="26"/>
              </w:rPr>
              <w:t xml:space="preserve">безопасного поведения на улицах и дорогах посредством ведущего вида деятельности детей </w:t>
            </w:r>
            <w:r w:rsidRPr="00683839">
              <w:rPr>
                <w:rFonts w:ascii="Times New Roman" w:hAnsi="Times New Roman"/>
                <w:sz w:val="26"/>
                <w:szCs w:val="26"/>
              </w:rPr>
              <w:lastRenderedPageBreak/>
              <w:t>дошкольного возраста</w:t>
            </w:r>
          </w:p>
        </w:tc>
      </w:tr>
      <w:tr w:rsidR="00683839" w:rsidRPr="00A02592" w:rsidTr="007A197C">
        <w:trPr>
          <w:trHeight w:val="698"/>
        </w:trPr>
        <w:tc>
          <w:tcPr>
            <w:tcW w:w="671" w:type="dxa"/>
          </w:tcPr>
          <w:p w:rsidR="00683839" w:rsidRDefault="00683839" w:rsidP="00FA37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14</w:t>
            </w:r>
          </w:p>
        </w:tc>
        <w:tc>
          <w:tcPr>
            <w:tcW w:w="2443" w:type="dxa"/>
          </w:tcPr>
          <w:p w:rsidR="00683839" w:rsidRDefault="00683839" w:rsidP="00EC553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современных авторских компьютерных дидактических игр по ПДД</w:t>
            </w:r>
            <w:r w:rsidR="007A197C">
              <w:rPr>
                <w:rFonts w:ascii="Times New Roman" w:hAnsi="Times New Roman"/>
                <w:sz w:val="26"/>
                <w:szCs w:val="26"/>
              </w:rPr>
              <w:t xml:space="preserve"> (пополнение картотеки, использование готовых материалов с образовательных платформ)</w:t>
            </w:r>
          </w:p>
        </w:tc>
        <w:tc>
          <w:tcPr>
            <w:tcW w:w="2202" w:type="dxa"/>
          </w:tcPr>
          <w:p w:rsidR="00683839" w:rsidRDefault="00FC7EE8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месяц (старший и подготовительный возраст)</w:t>
            </w:r>
          </w:p>
        </w:tc>
        <w:tc>
          <w:tcPr>
            <w:tcW w:w="2249" w:type="dxa"/>
          </w:tcPr>
          <w:p w:rsidR="00683839" w:rsidRDefault="00FC7EE8" w:rsidP="00EC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FC7EE8" w:rsidRPr="00FC7EE8" w:rsidRDefault="00FC7EE8" w:rsidP="00FC7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7EE8">
              <w:rPr>
                <w:rFonts w:ascii="Times New Roman" w:hAnsi="Times New Roman"/>
                <w:sz w:val="26"/>
                <w:szCs w:val="26"/>
              </w:rPr>
              <w:t>Освоение правил</w:t>
            </w:r>
          </w:p>
          <w:p w:rsidR="00683839" w:rsidRPr="00683839" w:rsidRDefault="00FC7EE8" w:rsidP="00FC7E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7EE8">
              <w:rPr>
                <w:rFonts w:ascii="Times New Roman" w:hAnsi="Times New Roman"/>
                <w:sz w:val="26"/>
                <w:szCs w:val="26"/>
              </w:rPr>
              <w:t>безопасного поведения на улицах и дорогах посредством ведущего вида деятельности детей дошкольного возраста</w:t>
            </w:r>
          </w:p>
        </w:tc>
      </w:tr>
      <w:tr w:rsidR="00A02592" w:rsidRPr="00A02592" w:rsidTr="00F14A6E">
        <w:trPr>
          <w:trHeight w:val="416"/>
        </w:trPr>
        <w:tc>
          <w:tcPr>
            <w:tcW w:w="9634" w:type="dxa"/>
            <w:gridSpan w:val="5"/>
          </w:tcPr>
          <w:p w:rsidR="005238F8" w:rsidRPr="005A5692" w:rsidRDefault="005238F8" w:rsidP="005A5692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4. Массовые    мероприятия </w:t>
            </w:r>
          </w:p>
        </w:tc>
      </w:tr>
      <w:tr w:rsidR="00E22080" w:rsidRPr="00A02592" w:rsidTr="007A197C">
        <w:trPr>
          <w:trHeight w:val="845"/>
        </w:trPr>
        <w:tc>
          <w:tcPr>
            <w:tcW w:w="671" w:type="dxa"/>
          </w:tcPr>
          <w:p w:rsidR="00A02592" w:rsidRPr="00A02592" w:rsidRDefault="00A02592" w:rsidP="00EA7C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443" w:type="dxa"/>
          </w:tcPr>
          <w:p w:rsidR="00A02592" w:rsidRPr="00A02592" w:rsidRDefault="00996FE5" w:rsidP="00150810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дистанционного </w:t>
            </w:r>
            <w:proofErr w:type="spellStart"/>
            <w:r w:rsidR="00D64652">
              <w:rPr>
                <w:rFonts w:ascii="Times New Roman" w:hAnsi="Times New Roman"/>
                <w:sz w:val="26"/>
                <w:szCs w:val="26"/>
              </w:rPr>
              <w:t>детско</w:t>
            </w:r>
            <w:proofErr w:type="spellEnd"/>
            <w:r w:rsidR="00D64652">
              <w:rPr>
                <w:rFonts w:ascii="Times New Roman" w:hAnsi="Times New Roman"/>
                <w:sz w:val="26"/>
                <w:szCs w:val="26"/>
              </w:rPr>
              <w:t xml:space="preserve"> – родительского </w:t>
            </w:r>
            <w:r>
              <w:rPr>
                <w:rFonts w:ascii="Times New Roman" w:hAnsi="Times New Roman"/>
                <w:sz w:val="26"/>
                <w:szCs w:val="26"/>
              </w:rPr>
              <w:t>кон</w:t>
            </w:r>
            <w:r w:rsidR="00D64652">
              <w:rPr>
                <w:rFonts w:ascii="Times New Roman" w:hAnsi="Times New Roman"/>
                <w:sz w:val="26"/>
                <w:szCs w:val="26"/>
              </w:rPr>
              <w:t>курса мультфильмов на тему ПДД</w:t>
            </w:r>
          </w:p>
        </w:tc>
        <w:tc>
          <w:tcPr>
            <w:tcW w:w="2202" w:type="dxa"/>
          </w:tcPr>
          <w:p w:rsidR="00A02592" w:rsidRPr="00A02592" w:rsidRDefault="00A02592" w:rsidP="00CB2D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D64652">
              <w:rPr>
                <w:rFonts w:ascii="Times New Roman" w:hAnsi="Times New Roman"/>
                <w:sz w:val="26"/>
                <w:szCs w:val="26"/>
              </w:rPr>
              <w:t xml:space="preserve"> – октябрь,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FE5">
              <w:rPr>
                <w:rFonts w:ascii="Times New Roman" w:hAnsi="Times New Roman"/>
                <w:sz w:val="26"/>
                <w:szCs w:val="26"/>
              </w:rPr>
              <w:t>202</w:t>
            </w:r>
            <w:r w:rsidR="007A19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49" w:type="dxa"/>
          </w:tcPr>
          <w:p w:rsidR="00A02592" w:rsidRPr="00A02592" w:rsidRDefault="00D64652" w:rsidP="00150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  <w:vMerge w:val="restart"/>
          </w:tcPr>
          <w:p w:rsidR="00996FE5" w:rsidRDefault="00996FE5" w:rsidP="00150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996FE5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овышение </w:t>
            </w:r>
            <w:proofErr w:type="spellStart"/>
            <w:r w:rsidRPr="00996FE5">
              <w:rPr>
                <w:rFonts w:ascii="Times New Roman" w:hAnsi="Times New Roman"/>
                <w:spacing w:val="-1"/>
                <w:sz w:val="26"/>
                <w:szCs w:val="26"/>
              </w:rPr>
              <w:t>имижда</w:t>
            </w:r>
            <w:proofErr w:type="spellEnd"/>
            <w:r w:rsidRPr="00996FE5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ДОУ в направлении работы по профилактике </w:t>
            </w:r>
            <w:proofErr w:type="spellStart"/>
            <w:r w:rsidRPr="00996FE5">
              <w:rPr>
                <w:rFonts w:ascii="Times New Roman" w:hAnsi="Times New Roman"/>
                <w:spacing w:val="-1"/>
                <w:sz w:val="26"/>
                <w:szCs w:val="26"/>
              </w:rPr>
              <w:t>дорожно</w:t>
            </w:r>
            <w:proofErr w:type="spellEnd"/>
            <w:r w:rsidRPr="00996FE5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– транспортного травматизма и </w:t>
            </w:r>
            <w:proofErr w:type="spellStart"/>
            <w:r w:rsidRPr="00996FE5">
              <w:rPr>
                <w:rFonts w:ascii="Times New Roman" w:hAnsi="Times New Roman"/>
                <w:spacing w:val="-1"/>
                <w:sz w:val="26"/>
                <w:szCs w:val="26"/>
              </w:rPr>
              <w:t>прпаганде</w:t>
            </w:r>
            <w:proofErr w:type="spellEnd"/>
            <w:r w:rsidRPr="00996FE5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соблюдения ПДД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.</w:t>
            </w:r>
          </w:p>
          <w:p w:rsidR="00A02592" w:rsidRPr="00A02592" w:rsidRDefault="00A02592" w:rsidP="00150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Освоение правил</w:t>
            </w:r>
          </w:p>
          <w:p w:rsidR="00A02592" w:rsidRPr="00A02592" w:rsidRDefault="00A02592" w:rsidP="00150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безопасного поведения на улицах и дорогах посредством ведущего вида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деятельности детей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дошкольного возраста</w:t>
            </w:r>
          </w:p>
        </w:tc>
      </w:tr>
      <w:tr w:rsidR="00E22080" w:rsidRPr="00A02592" w:rsidTr="007A197C">
        <w:trPr>
          <w:trHeight w:val="845"/>
        </w:trPr>
        <w:tc>
          <w:tcPr>
            <w:tcW w:w="671" w:type="dxa"/>
          </w:tcPr>
          <w:p w:rsidR="00A02592" w:rsidRPr="00A02592" w:rsidRDefault="00A02592" w:rsidP="00EA7C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2443" w:type="dxa"/>
          </w:tcPr>
          <w:p w:rsidR="00A02592" w:rsidRPr="00A02592" w:rsidRDefault="00A02592" w:rsidP="008916F8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Организация и проведение акции «Я - Светлячок!»</w:t>
            </w:r>
          </w:p>
        </w:tc>
        <w:tc>
          <w:tcPr>
            <w:tcW w:w="2202" w:type="dxa"/>
          </w:tcPr>
          <w:p w:rsidR="00A02592" w:rsidRPr="00A02592" w:rsidRDefault="00D64652" w:rsidP="008916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ктя</w:t>
            </w:r>
            <w:r w:rsidR="00996FE5">
              <w:rPr>
                <w:rFonts w:ascii="Times New Roman" w:hAnsi="Times New Roman"/>
                <w:sz w:val="26"/>
                <w:szCs w:val="26"/>
              </w:rPr>
              <w:t>бр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996FE5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49" w:type="dxa"/>
          </w:tcPr>
          <w:p w:rsidR="00A02592" w:rsidRPr="00A02592" w:rsidRDefault="00D64652" w:rsidP="008916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, «родительский патруль»</w:t>
            </w:r>
          </w:p>
        </w:tc>
        <w:tc>
          <w:tcPr>
            <w:tcW w:w="2069" w:type="dxa"/>
            <w:vMerge/>
          </w:tcPr>
          <w:p w:rsidR="00A02592" w:rsidRPr="00A02592" w:rsidRDefault="00A02592" w:rsidP="00BC5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 w:rsidP="00EA7C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2443" w:type="dxa"/>
          </w:tcPr>
          <w:p w:rsidR="00A02592" w:rsidRPr="00A02592" w:rsidRDefault="00A02592" w:rsidP="007A092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Уч</w:t>
            </w:r>
            <w:r w:rsidR="00D64652">
              <w:rPr>
                <w:rFonts w:ascii="Times New Roman" w:hAnsi="Times New Roman"/>
                <w:sz w:val="26"/>
                <w:szCs w:val="26"/>
              </w:rPr>
              <w:t xml:space="preserve">астие в  институциональном дистанционном конкурсе – </w:t>
            </w:r>
            <w:proofErr w:type="spellStart"/>
            <w:r w:rsidR="00D64652">
              <w:rPr>
                <w:rFonts w:ascii="Times New Roman" w:hAnsi="Times New Roman"/>
                <w:sz w:val="26"/>
                <w:szCs w:val="26"/>
              </w:rPr>
              <w:t>квесте</w:t>
            </w:r>
            <w:proofErr w:type="spellEnd"/>
            <w:r w:rsidR="00D64652">
              <w:rPr>
                <w:rFonts w:ascii="Times New Roman" w:hAnsi="Times New Roman"/>
                <w:sz w:val="26"/>
                <w:szCs w:val="26"/>
              </w:rPr>
              <w:t xml:space="preserve"> «Дорожная азбука» </w:t>
            </w:r>
          </w:p>
        </w:tc>
        <w:tc>
          <w:tcPr>
            <w:tcW w:w="2202" w:type="dxa"/>
          </w:tcPr>
          <w:p w:rsidR="00A02592" w:rsidRPr="00A02592" w:rsidRDefault="00996FE5" w:rsidP="007A09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  <w:r w:rsidR="00D6465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646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49" w:type="dxa"/>
          </w:tcPr>
          <w:p w:rsidR="00A02592" w:rsidRPr="00A02592" w:rsidRDefault="00D64652" w:rsidP="00D64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, родители</w:t>
            </w:r>
          </w:p>
        </w:tc>
        <w:tc>
          <w:tcPr>
            <w:tcW w:w="2069" w:type="dxa"/>
            <w:vMerge/>
          </w:tcPr>
          <w:p w:rsidR="00A02592" w:rsidRPr="00A02592" w:rsidRDefault="00A02592" w:rsidP="00BC5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 w:rsidP="00EA7C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2443" w:type="dxa"/>
          </w:tcPr>
          <w:p w:rsidR="00A02592" w:rsidRPr="00A02592" w:rsidRDefault="00D64652" w:rsidP="00F41F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 семейных газет «Наша семья за безопасность на дороге</w:t>
            </w:r>
            <w:r w:rsidR="00A02592" w:rsidRPr="00A02592">
              <w:rPr>
                <w:rFonts w:ascii="Times New Roman" w:hAnsi="Times New Roman"/>
                <w:sz w:val="26"/>
                <w:szCs w:val="26"/>
              </w:rPr>
              <w:t>», организация выста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итогам конкурса</w:t>
            </w:r>
          </w:p>
        </w:tc>
        <w:tc>
          <w:tcPr>
            <w:tcW w:w="2202" w:type="dxa"/>
          </w:tcPr>
          <w:p w:rsidR="00A02592" w:rsidRPr="00A02592" w:rsidRDefault="00996FE5" w:rsidP="00F41F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D646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49" w:type="dxa"/>
          </w:tcPr>
          <w:p w:rsidR="00A02592" w:rsidRPr="00A02592" w:rsidRDefault="00A02592" w:rsidP="00F41F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  <w:vMerge w:val="restart"/>
          </w:tcPr>
          <w:p w:rsidR="00A02592" w:rsidRPr="00A02592" w:rsidRDefault="00A02592" w:rsidP="00F41F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Активизация работы по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ропаганде правил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дорожного движения среди детей,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подростков и родителей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 w:rsidP="003B04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2443" w:type="dxa"/>
          </w:tcPr>
          <w:p w:rsidR="00A02592" w:rsidRPr="00A02592" w:rsidRDefault="00A02592" w:rsidP="00557C8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</w:t>
            </w:r>
            <w:r w:rsidR="00D64652">
              <w:rPr>
                <w:rFonts w:ascii="Times New Roman" w:hAnsi="Times New Roman"/>
                <w:sz w:val="26"/>
                <w:szCs w:val="26"/>
              </w:rPr>
              <w:t>фотовыставки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 xml:space="preserve"> «Мои родители – водители!»</w:t>
            </w:r>
            <w:r w:rsidR="00D646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</w:tcPr>
          <w:p w:rsidR="00A02592" w:rsidRPr="00A02592" w:rsidRDefault="00D64652" w:rsidP="00557C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</w:t>
            </w:r>
            <w:r w:rsidR="00A02592" w:rsidRPr="00A02592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249" w:type="dxa"/>
          </w:tcPr>
          <w:p w:rsidR="00A02592" w:rsidRPr="00A02592" w:rsidRDefault="00D64652" w:rsidP="00557C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  <w:vMerge/>
          </w:tcPr>
          <w:p w:rsidR="00A02592" w:rsidRPr="00A02592" w:rsidRDefault="00A02592" w:rsidP="00557C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</w:tr>
      <w:tr w:rsidR="00A02592" w:rsidRPr="00A02592" w:rsidTr="00F14A6E">
        <w:trPr>
          <w:trHeight w:val="305"/>
        </w:trPr>
        <w:tc>
          <w:tcPr>
            <w:tcW w:w="9634" w:type="dxa"/>
            <w:gridSpan w:val="5"/>
          </w:tcPr>
          <w:p w:rsidR="00A02592" w:rsidRPr="005A5692" w:rsidRDefault="005A5692" w:rsidP="005A5692">
            <w:pPr>
              <w:shd w:val="clear" w:color="auto" w:fill="FFFFFF"/>
              <w:spacing w:before="240"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Работа с родителями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2443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Оформление </w:t>
            </w:r>
            <w:r w:rsidRPr="00A0259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нформационного </w:t>
            </w: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стенда «Безопасность дорожного движения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»</w:t>
            </w: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Оформление папок-передвижек Безопасность на дорогах» в приёмных</w:t>
            </w:r>
          </w:p>
        </w:tc>
        <w:tc>
          <w:tcPr>
            <w:tcW w:w="2202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24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Заместитель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заведующей, воспитатели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6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4"/>
                <w:sz w:val="26"/>
                <w:szCs w:val="26"/>
              </w:rPr>
              <w:t>Информационное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просвещение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родителей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2443" w:type="dxa"/>
          </w:tcPr>
          <w:p w:rsidR="00A02592" w:rsidRPr="00996FE5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Тестирование</w:t>
            </w:r>
            <w:r w:rsidR="00996FE5">
              <w:rPr>
                <w:rFonts w:ascii="Times New Roman" w:hAnsi="Times New Roman"/>
                <w:sz w:val="26"/>
                <w:szCs w:val="26"/>
              </w:rPr>
              <w:t xml:space="preserve"> через </w:t>
            </w:r>
            <w:proofErr w:type="spellStart"/>
            <w:r w:rsidR="00996FE5">
              <w:rPr>
                <w:rFonts w:ascii="Times New Roman" w:hAnsi="Times New Roman"/>
                <w:sz w:val="26"/>
                <w:szCs w:val="26"/>
                <w:lang w:val="en-US"/>
              </w:rPr>
              <w:t>Googl</w:t>
            </w:r>
            <w:proofErr w:type="spellEnd"/>
            <w:r w:rsidR="00996FE5">
              <w:rPr>
                <w:rFonts w:ascii="Times New Roman" w:hAnsi="Times New Roman"/>
                <w:sz w:val="26"/>
                <w:szCs w:val="26"/>
              </w:rPr>
              <w:t xml:space="preserve"> формы </w:t>
            </w:r>
          </w:p>
        </w:tc>
        <w:tc>
          <w:tcPr>
            <w:tcW w:w="2202" w:type="dxa"/>
          </w:tcPr>
          <w:p w:rsidR="00A02592" w:rsidRPr="00A02592" w:rsidRDefault="004C1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О</w:t>
            </w:r>
            <w:r w:rsidR="00A02592" w:rsidRPr="00A02592">
              <w:rPr>
                <w:rFonts w:ascii="Times New Roman" w:hAnsi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Определение уровня</w:t>
            </w:r>
          </w:p>
          <w:p w:rsidR="00A02592" w:rsidRPr="00A02592" w:rsidRDefault="00996FE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з</w:t>
            </w:r>
            <w:r w:rsidR="00A02592" w:rsidRPr="00A02592">
              <w:rPr>
                <w:rFonts w:ascii="Times New Roman" w:hAnsi="Times New Roman"/>
                <w:spacing w:val="-3"/>
                <w:sz w:val="26"/>
                <w:szCs w:val="26"/>
              </w:rPr>
              <w:t>аинтересованност</w:t>
            </w:r>
            <w:r w:rsidR="00A02592" w:rsidRPr="00A02592">
              <w:rPr>
                <w:rFonts w:ascii="Times New Roman" w:hAnsi="Times New Roman"/>
                <w:sz w:val="26"/>
                <w:szCs w:val="26"/>
              </w:rPr>
              <w:t>и и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сведомленности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 xml:space="preserve">родителей в профилактике </w:t>
            </w: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детского дорожно-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транспортного травматизма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2443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Профилактически </w:t>
            </w:r>
            <w:r w:rsidRPr="00A02592">
              <w:rPr>
                <w:rFonts w:ascii="Times New Roman" w:hAnsi="Times New Roman"/>
                <w:sz w:val="26"/>
                <w:szCs w:val="26"/>
              </w:rPr>
              <w:t>е беседы с родителями</w:t>
            </w:r>
          </w:p>
        </w:tc>
        <w:tc>
          <w:tcPr>
            <w:tcW w:w="2202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>еженедельно</w:t>
            </w:r>
          </w:p>
        </w:tc>
        <w:tc>
          <w:tcPr>
            <w:tcW w:w="224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Формирование </w:t>
            </w:r>
            <w:r w:rsidRPr="00A02592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у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Родителей устойчивого интереса и серьезного отношения к безопасности детей, как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участников дорожного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движения.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2443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3"/>
                <w:sz w:val="26"/>
                <w:szCs w:val="26"/>
              </w:rPr>
              <w:t>Включение вопросов безопасности на дороге в родительские собрания</w:t>
            </w:r>
          </w:p>
        </w:tc>
        <w:tc>
          <w:tcPr>
            <w:tcW w:w="2202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24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06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4"/>
                <w:sz w:val="26"/>
                <w:szCs w:val="26"/>
              </w:rPr>
              <w:t>Информационное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просвещение</w:t>
            </w:r>
          </w:p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родителей</w:t>
            </w:r>
          </w:p>
        </w:tc>
      </w:tr>
      <w:tr w:rsidR="00E22080" w:rsidRPr="00A02592" w:rsidTr="007A197C">
        <w:trPr>
          <w:trHeight w:val="1374"/>
        </w:trPr>
        <w:tc>
          <w:tcPr>
            <w:tcW w:w="671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lastRenderedPageBreak/>
              <w:t>5.5</w:t>
            </w:r>
          </w:p>
        </w:tc>
        <w:tc>
          <w:tcPr>
            <w:tcW w:w="2443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Освещение вопросов профилактики детского дорожно-транспортного травматизма в средствах массовой информации</w:t>
            </w:r>
          </w:p>
        </w:tc>
        <w:tc>
          <w:tcPr>
            <w:tcW w:w="2202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2249" w:type="dxa"/>
          </w:tcPr>
          <w:p w:rsidR="00A02592" w:rsidRPr="00A02592" w:rsidRDefault="00A0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1"/>
                <w:sz w:val="26"/>
                <w:szCs w:val="26"/>
              </w:rPr>
              <w:t>Педагоги ДОУ</w:t>
            </w:r>
          </w:p>
        </w:tc>
        <w:tc>
          <w:tcPr>
            <w:tcW w:w="2069" w:type="dxa"/>
          </w:tcPr>
          <w:p w:rsidR="00A02592" w:rsidRPr="00A02592" w:rsidRDefault="00A02592" w:rsidP="000352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pacing w:val="-4"/>
                <w:sz w:val="26"/>
                <w:szCs w:val="26"/>
              </w:rPr>
              <w:t>Информационное</w:t>
            </w:r>
          </w:p>
          <w:p w:rsidR="00A02592" w:rsidRPr="00A02592" w:rsidRDefault="00A02592" w:rsidP="000352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просвещение</w:t>
            </w:r>
          </w:p>
          <w:p w:rsidR="00A02592" w:rsidRPr="00A02592" w:rsidRDefault="00A02592" w:rsidP="000352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A02592">
              <w:rPr>
                <w:rFonts w:ascii="Times New Roman" w:hAnsi="Times New Roman"/>
                <w:sz w:val="26"/>
                <w:szCs w:val="26"/>
              </w:rPr>
              <w:t>родителей</w:t>
            </w:r>
          </w:p>
        </w:tc>
      </w:tr>
    </w:tbl>
    <w:p w:rsidR="006E5B59" w:rsidRDefault="006E5B59" w:rsidP="006E5B5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B59" w:rsidRDefault="006E5B59" w:rsidP="006E5B59">
      <w:pPr>
        <w:spacing w:after="0"/>
      </w:pPr>
    </w:p>
    <w:p w:rsidR="006E5B59" w:rsidRDefault="006E5B59"/>
    <w:sectPr w:rsidR="006E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264"/>
    <w:multiLevelType w:val="hybridMultilevel"/>
    <w:tmpl w:val="FD46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550FBD"/>
    <w:multiLevelType w:val="hybridMultilevel"/>
    <w:tmpl w:val="956CF882"/>
    <w:lvl w:ilvl="0" w:tplc="E05830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782A0D"/>
    <w:multiLevelType w:val="hybridMultilevel"/>
    <w:tmpl w:val="795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716D"/>
    <w:multiLevelType w:val="hybridMultilevel"/>
    <w:tmpl w:val="84E4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59"/>
    <w:rsid w:val="0003520B"/>
    <w:rsid w:val="00054135"/>
    <w:rsid w:val="00071BE2"/>
    <w:rsid w:val="000736B5"/>
    <w:rsid w:val="00076682"/>
    <w:rsid w:val="00150810"/>
    <w:rsid w:val="001A6189"/>
    <w:rsid w:val="00230616"/>
    <w:rsid w:val="00282A42"/>
    <w:rsid w:val="002945B2"/>
    <w:rsid w:val="003A7249"/>
    <w:rsid w:val="003B0427"/>
    <w:rsid w:val="003D178C"/>
    <w:rsid w:val="003E4EE8"/>
    <w:rsid w:val="00403FFB"/>
    <w:rsid w:val="0048321C"/>
    <w:rsid w:val="004C18EB"/>
    <w:rsid w:val="004D123C"/>
    <w:rsid w:val="005238F8"/>
    <w:rsid w:val="0052616F"/>
    <w:rsid w:val="00557C84"/>
    <w:rsid w:val="005A5692"/>
    <w:rsid w:val="00647F4B"/>
    <w:rsid w:val="00677DC7"/>
    <w:rsid w:val="00683839"/>
    <w:rsid w:val="006A4110"/>
    <w:rsid w:val="006B34D7"/>
    <w:rsid w:val="006E5B59"/>
    <w:rsid w:val="00763337"/>
    <w:rsid w:val="00766FE7"/>
    <w:rsid w:val="00775044"/>
    <w:rsid w:val="007A0924"/>
    <w:rsid w:val="007A197C"/>
    <w:rsid w:val="007E0728"/>
    <w:rsid w:val="008916F8"/>
    <w:rsid w:val="008B5531"/>
    <w:rsid w:val="008C6E01"/>
    <w:rsid w:val="00941695"/>
    <w:rsid w:val="00996FE5"/>
    <w:rsid w:val="009F481C"/>
    <w:rsid w:val="00A02592"/>
    <w:rsid w:val="00A1719B"/>
    <w:rsid w:val="00A226EF"/>
    <w:rsid w:val="00A260B3"/>
    <w:rsid w:val="00A61895"/>
    <w:rsid w:val="00A90AEE"/>
    <w:rsid w:val="00AB3294"/>
    <w:rsid w:val="00AD5866"/>
    <w:rsid w:val="00B25E72"/>
    <w:rsid w:val="00B33B1C"/>
    <w:rsid w:val="00B351D2"/>
    <w:rsid w:val="00B6097D"/>
    <w:rsid w:val="00B847CE"/>
    <w:rsid w:val="00B9062C"/>
    <w:rsid w:val="00BB119E"/>
    <w:rsid w:val="00BB79A4"/>
    <w:rsid w:val="00BC5C1C"/>
    <w:rsid w:val="00C67136"/>
    <w:rsid w:val="00C74F20"/>
    <w:rsid w:val="00CB2DEC"/>
    <w:rsid w:val="00CC4ACE"/>
    <w:rsid w:val="00CD6C41"/>
    <w:rsid w:val="00D64652"/>
    <w:rsid w:val="00D94B37"/>
    <w:rsid w:val="00DB5719"/>
    <w:rsid w:val="00E14D97"/>
    <w:rsid w:val="00E22080"/>
    <w:rsid w:val="00E43A55"/>
    <w:rsid w:val="00E613BD"/>
    <w:rsid w:val="00EA6515"/>
    <w:rsid w:val="00EA7CB5"/>
    <w:rsid w:val="00EC2D22"/>
    <w:rsid w:val="00EC553A"/>
    <w:rsid w:val="00F14A6E"/>
    <w:rsid w:val="00F24CE5"/>
    <w:rsid w:val="00F41F27"/>
    <w:rsid w:val="00F567E2"/>
    <w:rsid w:val="00F80D03"/>
    <w:rsid w:val="00FA2A35"/>
    <w:rsid w:val="00FA374D"/>
    <w:rsid w:val="00FC0CF1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FD14F"/>
  <w14:defaultImageDpi w14:val="0"/>
  <w15:docId w15:val="{6D88A8C2-616C-4221-8225-D716A672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5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D1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2CBE-0869-4C0F-B3CD-3AE5614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t</dc:creator>
  <cp:keywords/>
  <dc:description/>
  <cp:lastModifiedBy>Александр Вялов</cp:lastModifiedBy>
  <cp:revision>4</cp:revision>
  <cp:lastPrinted>2019-10-31T10:10:00Z</cp:lastPrinted>
  <dcterms:created xsi:type="dcterms:W3CDTF">2021-06-18T08:52:00Z</dcterms:created>
  <dcterms:modified xsi:type="dcterms:W3CDTF">2021-09-13T12:46:00Z</dcterms:modified>
</cp:coreProperties>
</file>